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67A62706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</w:t>
      </w:r>
      <w:r w:rsidR="00C27FB6">
        <w:t>i</w:t>
      </w:r>
      <w:proofErr w:type="gramEnd"/>
      <w:r w:rsidR="00C27FB6">
        <w:t xml:space="preserve"> e tutor </w:t>
      </w:r>
      <w:r w:rsidR="006000E7">
        <w:t xml:space="preserve">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  <w:r w:rsidR="00C27FB6">
        <w:t xml:space="preserve"> dm 19/2024 </w:t>
      </w:r>
    </w:p>
    <w:p w14:paraId="0384B9FC" w14:textId="35E21659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81621389"/>
      <w:r w:rsidRPr="00C27FB6">
        <w:rPr>
          <w:rFonts w:asciiTheme="minorHAnsi" w:hAnsiTheme="minorHAnsi" w:cstheme="minorHAnsi"/>
          <w:sz w:val="24"/>
          <w:szCs w:val="24"/>
        </w:rPr>
        <w:t xml:space="preserve">MISSIONE </w:t>
      </w:r>
      <w:proofErr w:type="gramStart"/>
      <w:r w:rsidRPr="00C27FB6">
        <w:rPr>
          <w:rFonts w:asciiTheme="minorHAnsi" w:hAnsiTheme="minorHAnsi" w:cstheme="minorHAnsi"/>
          <w:sz w:val="24"/>
          <w:szCs w:val="24"/>
        </w:rPr>
        <w:t>4:ISTRUZIONE</w:t>
      </w:r>
      <w:proofErr w:type="gramEnd"/>
      <w:r w:rsidRPr="00C27FB6">
        <w:rPr>
          <w:rFonts w:asciiTheme="minorHAnsi" w:hAnsiTheme="minorHAnsi" w:cstheme="minorHAnsi"/>
          <w:sz w:val="24"/>
          <w:szCs w:val="24"/>
        </w:rPr>
        <w:t xml:space="preserve">  E RICERCA. COMPONENTE 1 – </w:t>
      </w:r>
      <w:r w:rsidRPr="00C27FB6">
        <w:rPr>
          <w:rFonts w:asciiTheme="minorHAnsi" w:hAnsiTheme="minorHAnsi" w:cstheme="minorHAnsi"/>
          <w:i/>
          <w:iCs/>
          <w:sz w:val="24"/>
          <w:szCs w:val="24"/>
        </w:rPr>
        <w:t>Potenziamento dell’offerta dei servizi di istruzione: dagli asili nido alle Università. Investimento 1.4: Intervento 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m 19/2024)</w:t>
      </w:r>
    </w:p>
    <w:p w14:paraId="15DFA73B" w14:textId="77777777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186191723"/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CODICE AVVISO: </w:t>
      </w:r>
      <w:bookmarkStart w:id="2" w:name="_Hlk181621879"/>
      <w:r w:rsidRPr="00C27FB6">
        <w:rPr>
          <w:rFonts w:asciiTheme="minorHAnsi" w:hAnsiTheme="minorHAnsi" w:cstheme="minorHAnsi"/>
          <w:i/>
          <w:iCs/>
          <w:sz w:val="24"/>
          <w:szCs w:val="24"/>
        </w:rPr>
        <w:t>M4C1I1.4 -2024- 1322</w:t>
      </w:r>
    </w:p>
    <w:bookmarkEnd w:id="0"/>
    <w:bookmarkEnd w:id="1"/>
    <w:bookmarkEnd w:id="2"/>
    <w:p w14:paraId="401F3C21" w14:textId="77777777" w:rsidR="00C27FB6" w:rsidRPr="00C27FB6" w:rsidRDefault="00C27FB6" w:rsidP="00C27FB6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27FB6">
        <w:rPr>
          <w:rFonts w:asciiTheme="minorHAnsi" w:hAnsiTheme="minorHAnsi" w:cstheme="minorHAnsi"/>
          <w:sz w:val="24"/>
          <w:szCs w:val="24"/>
        </w:rPr>
        <w:t>CUP  F34D21001350006</w:t>
      </w:r>
    </w:p>
    <w:p w14:paraId="34C971D0" w14:textId="20CB9978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77777777" w:rsidR="00660F44" w:rsidRDefault="00660F44">
      <w:pPr>
        <w:pStyle w:val="Titolo1"/>
        <w:spacing w:before="177"/>
        <w:ind w:left="4357" w:right="4396" w:firstLine="0"/>
        <w:jc w:val="center"/>
      </w:pPr>
      <w:bookmarkStart w:id="3" w:name="DICHIARA"/>
      <w:bookmarkEnd w:id="3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60A533B4" w14:textId="7E994542" w:rsidR="006000E7" w:rsidRDefault="006000E7" w:rsidP="00F41D55">
      <w:pPr>
        <w:pStyle w:val="Corpotesto"/>
        <w:spacing w:line="261" w:lineRule="auto"/>
        <w:ind w:left="110"/>
      </w:pPr>
      <w:r>
        <w:t xml:space="preserve"> </w:t>
      </w:r>
    </w:p>
    <w:p w14:paraId="3CBD5D3A" w14:textId="7F4544D8" w:rsidR="006000E7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C27FB6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E55EF" w14:textId="7E850D12" w:rsidR="006000E7" w:rsidRDefault="00C27FB6" w:rsidP="006000E7">
      <w:r>
        <w:t>TITOLI DI ACCESS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  <w:gridCol w:w="1124"/>
      </w:tblGrid>
      <w:tr w:rsidR="00C27FB6" w:rsidRPr="009B0B7F" w14:paraId="230269B0" w14:textId="20897BD4" w:rsidTr="00C27FB6">
        <w:trPr>
          <w:trHeight w:val="399"/>
        </w:trPr>
        <w:tc>
          <w:tcPr>
            <w:tcW w:w="3837" w:type="dxa"/>
            <w:shd w:val="clear" w:color="auto" w:fill="auto"/>
          </w:tcPr>
          <w:p w14:paraId="6E21D557" w14:textId="77777777" w:rsidR="00C27FB6" w:rsidRPr="009B0B7F" w:rsidRDefault="00C27FB6" w:rsidP="00C27FB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Descrizione</w:t>
            </w:r>
            <w:proofErr w:type="spellEnd"/>
          </w:p>
        </w:tc>
        <w:tc>
          <w:tcPr>
            <w:tcW w:w="1124" w:type="dxa"/>
          </w:tcPr>
          <w:p w14:paraId="55603128" w14:textId="6C0CC4A4" w:rsidR="00C27FB6" w:rsidRPr="009B0B7F" w:rsidRDefault="00C27FB6" w:rsidP="00C27FB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27FB6" w:rsidRPr="009B0B7F" w14:paraId="73CF5699" w14:textId="664AADC3" w:rsidTr="00C27FB6">
        <w:trPr>
          <w:trHeight w:val="273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2E9D3AD0" w14:textId="77777777" w:rsidR="00C27FB6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UREA</w:t>
            </w:r>
          </w:p>
          <w:p w14:paraId="60E6080A" w14:textId="77777777" w:rsidR="00C27FB6" w:rsidRPr="009B0B7F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9F8F0B3" w14:textId="77777777" w:rsidR="00C27FB6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</w:tr>
      <w:tr w:rsidR="00C27FB6" w14:paraId="492B6438" w14:textId="3E36DB38" w:rsidTr="00C27FB6">
        <w:trPr>
          <w:trHeight w:val="465"/>
        </w:trPr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14:paraId="743A2C28" w14:textId="77777777" w:rsidR="00C27FB6" w:rsidRPr="009B0B7F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ERTIFICAZIONE DI ISTRUTTORE DI SCI</w:t>
            </w:r>
          </w:p>
          <w:p w14:paraId="76BCEF0B" w14:textId="77777777" w:rsidR="00C27FB6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984C52A" w14:textId="77777777" w:rsidR="00C27FB6" w:rsidRDefault="00C27FB6" w:rsidP="00C27FB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</w:tr>
    </w:tbl>
    <w:p w14:paraId="5FBECE25" w14:textId="35F73D61" w:rsidR="00C27FB6" w:rsidRDefault="00C27FB6" w:rsidP="006000E7"/>
    <w:p w14:paraId="68FA8734" w14:textId="77777777" w:rsidR="00C27FB6" w:rsidRPr="00C27FB6" w:rsidRDefault="00C27FB6" w:rsidP="006000E7"/>
    <w:p w14:paraId="06237FD4" w14:textId="7EB53C5E" w:rsidR="006000E7" w:rsidRPr="00C27FB6" w:rsidRDefault="006000E7" w:rsidP="006000E7">
      <w:pPr>
        <w:pStyle w:val="Paragrafoelenco"/>
        <w:numPr>
          <w:ilvl w:val="0"/>
          <w:numId w:val="4"/>
        </w:numPr>
      </w:pPr>
      <w:r w:rsidRPr="00C27FB6">
        <w:t>TITOLI DI SELEZIONE</w:t>
      </w:r>
      <w:r w:rsidR="00C27FB6" w:rsidRPr="00C27FB6">
        <w:t xml:space="preserve"> ED 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2127"/>
        <w:gridCol w:w="1275"/>
      </w:tblGrid>
      <w:tr w:rsidR="006000E7" w14:paraId="460045E2" w14:textId="4EBD4148" w:rsidTr="00C81C19">
        <w:trPr>
          <w:trHeight w:val="275"/>
        </w:trPr>
        <w:tc>
          <w:tcPr>
            <w:tcW w:w="2977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827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C27FB6" w14:paraId="37493372" w14:textId="1BA39BD8" w:rsidTr="00C81C19">
        <w:trPr>
          <w:trHeight w:val="1265"/>
        </w:trPr>
        <w:tc>
          <w:tcPr>
            <w:tcW w:w="2977" w:type="dxa"/>
          </w:tcPr>
          <w:p w14:paraId="1385CE30" w14:textId="611C9F64" w:rsidR="00C27FB6" w:rsidRDefault="00C27FB6" w:rsidP="00C27FB6">
            <w:pPr>
              <w:pStyle w:val="TableParagraph"/>
              <w:spacing w:line="251" w:lineRule="exact"/>
              <w:ind w:left="4" w:right="423"/>
            </w:pPr>
            <w:r>
              <w:t>Corsi universitari o specializzazioni</w:t>
            </w:r>
          </w:p>
        </w:tc>
        <w:tc>
          <w:tcPr>
            <w:tcW w:w="3827" w:type="dxa"/>
          </w:tcPr>
          <w:p w14:paraId="0D9AF55F" w14:textId="77777777" w:rsidR="00C27FB6" w:rsidRPr="00C27FB6" w:rsidRDefault="00C27FB6" w:rsidP="00C27FB6">
            <w:pPr>
              <w:pStyle w:val="TableParagraph"/>
              <w:ind w:left="6" w:right="566"/>
              <w:jc w:val="both"/>
            </w:pPr>
            <w:r>
              <w:t xml:space="preserve"> </w:t>
            </w:r>
            <w:r w:rsidRPr="00C27FB6">
              <w:t>Punti 1 per ogni corso</w:t>
            </w:r>
          </w:p>
          <w:p w14:paraId="0F43CE2C" w14:textId="0CC3F8A2" w:rsidR="00C27FB6" w:rsidRDefault="00C27FB6" w:rsidP="00C27FB6">
            <w:pPr>
              <w:pStyle w:val="TableParagraph"/>
              <w:ind w:left="9" w:right="1444"/>
            </w:pPr>
            <w:r w:rsidRPr="00C27FB6">
              <w:t>Max 5 pu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C27FB6" w:rsidRDefault="00C27FB6" w:rsidP="00C27FB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C27FB6" w:rsidRDefault="00C27FB6" w:rsidP="00C27FB6"/>
        </w:tc>
      </w:tr>
      <w:tr w:rsidR="00C27FB6" w14:paraId="60090297" w14:textId="7CEA3DE9" w:rsidTr="00C81C19">
        <w:trPr>
          <w:trHeight w:val="551"/>
        </w:trPr>
        <w:tc>
          <w:tcPr>
            <w:tcW w:w="2977" w:type="dxa"/>
          </w:tcPr>
          <w:p w14:paraId="0E475E81" w14:textId="03588D1A" w:rsidR="00C27FB6" w:rsidRDefault="00C27FB6" w:rsidP="00C27FB6">
            <w:pPr>
              <w:pStyle w:val="TableParagraph"/>
              <w:spacing w:line="251" w:lineRule="exact"/>
            </w:pPr>
            <w:r>
              <w:t>Esperienza come docente</w:t>
            </w:r>
          </w:p>
        </w:tc>
        <w:tc>
          <w:tcPr>
            <w:tcW w:w="3827" w:type="dxa"/>
          </w:tcPr>
          <w:p w14:paraId="5160A224" w14:textId="77777777" w:rsidR="00C27FB6" w:rsidRDefault="00C27FB6" w:rsidP="00C27FB6">
            <w:pPr>
              <w:pStyle w:val="TableParagraph"/>
              <w:ind w:left="6" w:right="566"/>
              <w:jc w:val="both"/>
            </w:pPr>
            <w:r>
              <w:t xml:space="preserve"> Punti 1 per ogni corso</w:t>
            </w:r>
          </w:p>
          <w:p w14:paraId="408C4392" w14:textId="03391E8A" w:rsidR="00C27FB6" w:rsidRDefault="00C27FB6" w:rsidP="00C27FB6">
            <w:pPr>
              <w:pStyle w:val="TableParagraph"/>
              <w:ind w:left="6" w:right="566"/>
              <w:jc w:val="both"/>
            </w:pPr>
            <w:r>
              <w:t>Max 5 pu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C27FB6" w:rsidRDefault="00C27FB6" w:rsidP="00C27FB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C27FB6" w:rsidRDefault="00C27FB6" w:rsidP="00C27FB6"/>
        </w:tc>
      </w:tr>
      <w:tr w:rsidR="00C27FB6" w14:paraId="515AE681" w14:textId="77777777" w:rsidTr="00C81C19">
        <w:trPr>
          <w:trHeight w:val="551"/>
        </w:trPr>
        <w:tc>
          <w:tcPr>
            <w:tcW w:w="2977" w:type="dxa"/>
          </w:tcPr>
          <w:p w14:paraId="39790B93" w14:textId="4A69C487" w:rsidR="00C27FB6" w:rsidRDefault="00C27FB6" w:rsidP="00C27FB6">
            <w:pPr>
              <w:pStyle w:val="TableParagraph"/>
              <w:spacing w:line="251" w:lineRule="exact"/>
            </w:pPr>
            <w:proofErr w:type="spellStart"/>
            <w:r>
              <w:rPr>
                <w:rFonts w:ascii="Calibri" w:hAnsi="Calibri" w:cs="Calibri"/>
                <w:lang w:val="en-US"/>
              </w:rPr>
              <w:t>Espert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lang w:val="en-US"/>
              </w:rPr>
              <w:t>proget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</w:t>
            </w:r>
            <w:proofErr w:type="spellEnd"/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lang w:val="en-US"/>
              </w:rPr>
              <w:t>pnr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/>
              </w:rPr>
              <w:t>istruttor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i sci</w:t>
            </w:r>
          </w:p>
        </w:tc>
        <w:tc>
          <w:tcPr>
            <w:tcW w:w="3827" w:type="dxa"/>
          </w:tcPr>
          <w:p w14:paraId="69B0A05D" w14:textId="701BA800" w:rsidR="00C27FB6" w:rsidRDefault="00C27FB6" w:rsidP="00C27FB6">
            <w:pPr>
              <w:pStyle w:val="TableParagraph"/>
              <w:ind w:left="6" w:right="1830"/>
            </w:pPr>
            <w:r>
              <w:t>Punti 1 per ogni corso</w:t>
            </w:r>
          </w:p>
          <w:p w14:paraId="73BDE9D4" w14:textId="38050E31" w:rsidR="00C27FB6" w:rsidRDefault="00C27FB6" w:rsidP="00C27FB6">
            <w:pPr>
              <w:pStyle w:val="TableParagraph"/>
              <w:ind w:left="6" w:right="566"/>
            </w:pPr>
            <w:r>
              <w:t>Max 5 punt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BA4" w14:textId="77777777" w:rsidR="00C27FB6" w:rsidRDefault="00C27FB6" w:rsidP="00C27FB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55B6" w14:textId="77777777" w:rsidR="00C27FB6" w:rsidRDefault="00C27FB6" w:rsidP="00C27FB6"/>
        </w:tc>
      </w:tr>
    </w:tbl>
    <w:p w14:paraId="54B550CB" w14:textId="636A8186" w:rsidR="006000E7" w:rsidRDefault="006000E7" w:rsidP="006000E7"/>
    <w:p w14:paraId="625D74D1" w14:textId="77777777" w:rsidR="00F41D55" w:rsidRDefault="00F41D55" w:rsidP="006000E7">
      <w:pPr>
        <w:jc w:val="both"/>
      </w:pPr>
    </w:p>
    <w:p w14:paraId="12FDBAE0" w14:textId="05C4F458" w:rsidR="006000E7" w:rsidRPr="005B717A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</w:t>
      </w:r>
      <w:r w:rsidR="00C27FB6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29F5C8" w14:textId="77777777" w:rsidR="00C27FB6" w:rsidRDefault="00C27FB6" w:rsidP="00C27FB6">
      <w:pPr>
        <w:ind w:left="732"/>
      </w:pPr>
      <w:r>
        <w:t>TITOLI DI ACCESS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  <w:gridCol w:w="1124"/>
      </w:tblGrid>
      <w:tr w:rsidR="00C27FB6" w:rsidRPr="009B0B7F" w14:paraId="6C71EED7" w14:textId="77777777" w:rsidTr="00C27FB6">
        <w:trPr>
          <w:trHeight w:val="399"/>
        </w:trPr>
        <w:tc>
          <w:tcPr>
            <w:tcW w:w="3837" w:type="dxa"/>
            <w:shd w:val="clear" w:color="auto" w:fill="auto"/>
          </w:tcPr>
          <w:p w14:paraId="52C6DE49" w14:textId="77777777" w:rsidR="00C27FB6" w:rsidRPr="009B0B7F" w:rsidRDefault="00C27FB6" w:rsidP="00BE7BF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proofErr w:type="spellStart"/>
            <w:r w:rsidRPr="009B0B7F">
              <w:rPr>
                <w:rFonts w:ascii="Calibri" w:hAnsi="Calibri" w:cs="Calibri"/>
                <w:lang w:val="en-US"/>
              </w:rPr>
              <w:t>Descrizione</w:t>
            </w:r>
            <w:proofErr w:type="spellEnd"/>
          </w:p>
        </w:tc>
        <w:tc>
          <w:tcPr>
            <w:tcW w:w="1124" w:type="dxa"/>
          </w:tcPr>
          <w:p w14:paraId="324A6E30" w14:textId="77777777" w:rsidR="00C27FB6" w:rsidRPr="009B0B7F" w:rsidRDefault="00C27FB6" w:rsidP="00BE7BF6">
            <w:pPr>
              <w:pStyle w:val="TableParagraph"/>
              <w:spacing w:before="1"/>
              <w:ind w:left="676"/>
              <w:rPr>
                <w:rFonts w:ascii="Calibri" w:hAnsi="Calibri" w:cs="Calibri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27FB6" w:rsidRPr="009B0B7F" w14:paraId="1DBBF5E4" w14:textId="77777777" w:rsidTr="00C27FB6">
        <w:trPr>
          <w:trHeight w:val="273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69E4B247" w14:textId="77777777" w:rsidR="00C27FB6" w:rsidRDefault="00C27FB6" w:rsidP="00BE7BF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UREA</w:t>
            </w:r>
          </w:p>
          <w:p w14:paraId="05983785" w14:textId="77777777" w:rsidR="00C27FB6" w:rsidRPr="009B0B7F" w:rsidRDefault="00C27FB6" w:rsidP="00BE7BF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B96A81B" w14:textId="77777777" w:rsidR="00C27FB6" w:rsidRDefault="00C27FB6" w:rsidP="00BE7BF6">
            <w:pPr>
              <w:pStyle w:val="TableParagraph"/>
              <w:spacing w:line="251" w:lineRule="exact"/>
              <w:ind w:left="4"/>
              <w:rPr>
                <w:rFonts w:ascii="Calibri" w:hAnsi="Calibri" w:cs="Calibri"/>
                <w:lang w:val="en-US"/>
              </w:rPr>
            </w:pPr>
          </w:p>
        </w:tc>
      </w:tr>
    </w:tbl>
    <w:p w14:paraId="2AF6D80D" w14:textId="77777777" w:rsidR="006000E7" w:rsidRPr="00C27FB6" w:rsidRDefault="006000E7" w:rsidP="006000E7"/>
    <w:p w14:paraId="5ACB38CC" w14:textId="5308939E" w:rsidR="006000E7" w:rsidRPr="00C27FB6" w:rsidRDefault="006000E7" w:rsidP="006000E7">
      <w:pPr>
        <w:pStyle w:val="Paragrafoelenco"/>
        <w:numPr>
          <w:ilvl w:val="0"/>
          <w:numId w:val="5"/>
        </w:numPr>
      </w:pPr>
      <w:r w:rsidRPr="00C27FB6">
        <w:t>TITOLI DI SELEZIONE</w:t>
      </w:r>
      <w:r w:rsidR="00C27FB6" w:rsidRPr="00C27FB6">
        <w:t xml:space="preserve"> TITOLI DI SELEZIONE ED 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2126"/>
        <w:gridCol w:w="1276"/>
      </w:tblGrid>
      <w:tr w:rsidR="005B717A" w14:paraId="2698E295" w14:textId="32C09565" w:rsidTr="00410E88">
        <w:trPr>
          <w:trHeight w:val="275"/>
        </w:trPr>
        <w:tc>
          <w:tcPr>
            <w:tcW w:w="2977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827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  <w:bookmarkStart w:id="4" w:name="_GoBack"/>
            <w:bookmarkEnd w:id="4"/>
          </w:p>
        </w:tc>
      </w:tr>
      <w:tr w:rsidR="00660F44" w14:paraId="1477E210" w14:textId="18DC066D" w:rsidTr="00410E88">
        <w:trPr>
          <w:trHeight w:val="840"/>
        </w:trPr>
        <w:tc>
          <w:tcPr>
            <w:tcW w:w="2977" w:type="dxa"/>
          </w:tcPr>
          <w:p w14:paraId="52392354" w14:textId="5CDDCD12" w:rsidR="00660F44" w:rsidRDefault="00C27FB6" w:rsidP="00660F44">
            <w:pPr>
              <w:pStyle w:val="TableParagraph"/>
              <w:spacing w:line="251" w:lineRule="exact"/>
              <w:ind w:left="4"/>
            </w:pPr>
            <w:r>
              <w:t xml:space="preserve"> Corsi universitari o specializzazioni</w:t>
            </w:r>
          </w:p>
        </w:tc>
        <w:tc>
          <w:tcPr>
            <w:tcW w:w="3827" w:type="dxa"/>
          </w:tcPr>
          <w:p w14:paraId="74991677" w14:textId="77777777" w:rsidR="00C27FB6" w:rsidRDefault="00C27FB6" w:rsidP="00C27FB6">
            <w:pPr>
              <w:pStyle w:val="TableParagraph"/>
              <w:ind w:left="6" w:right="566"/>
              <w:jc w:val="both"/>
            </w:pPr>
            <w:r>
              <w:t xml:space="preserve"> Punti 1 per ogni corso</w:t>
            </w:r>
          </w:p>
          <w:p w14:paraId="750D2601" w14:textId="2FFFD768" w:rsidR="00660F44" w:rsidRDefault="00C27FB6" w:rsidP="00C27FB6">
            <w:pPr>
              <w:pStyle w:val="TableParagraph"/>
              <w:ind w:left="9" w:right="1444"/>
            </w:pPr>
            <w:r>
              <w:t>Max 5 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60F44" w:rsidRDefault="00660F44" w:rsidP="00660F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60F44" w:rsidRDefault="00660F44" w:rsidP="00660F44"/>
        </w:tc>
      </w:tr>
      <w:tr w:rsidR="00660F44" w14:paraId="271983F0" w14:textId="7DDC32E1" w:rsidTr="00410E88">
        <w:trPr>
          <w:trHeight w:val="540"/>
        </w:trPr>
        <w:tc>
          <w:tcPr>
            <w:tcW w:w="2977" w:type="dxa"/>
            <w:tcBorders>
              <w:bottom w:val="single" w:sz="4" w:space="0" w:color="auto"/>
            </w:tcBorders>
          </w:tcPr>
          <w:p w14:paraId="5628304A" w14:textId="210062AE" w:rsidR="00660F44" w:rsidRDefault="00C27FB6" w:rsidP="00660F44">
            <w:pPr>
              <w:pStyle w:val="TableParagraph"/>
              <w:spacing w:line="251" w:lineRule="exact"/>
              <w:ind w:left="4"/>
            </w:pPr>
            <w:r>
              <w:lastRenderedPageBreak/>
              <w:t xml:space="preserve"> Esperienza come docen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70DF76" w14:textId="77777777" w:rsidR="00660F44" w:rsidRDefault="00660F44" w:rsidP="00660F44">
            <w:pPr>
              <w:pStyle w:val="TableParagraph"/>
              <w:ind w:left="6" w:right="1830"/>
            </w:pPr>
            <w:r>
              <w:t>Punti 1 per ogni corso</w:t>
            </w:r>
          </w:p>
          <w:p w14:paraId="712986E9" w14:textId="77777777" w:rsidR="00660F44" w:rsidRDefault="00660F44" w:rsidP="00660F44">
            <w:pPr>
              <w:pStyle w:val="TableParagraph"/>
              <w:ind w:left="9" w:right="1444"/>
            </w:pPr>
            <w:r>
              <w:t xml:space="preserve">Max 5 punti </w:t>
            </w:r>
          </w:p>
          <w:p w14:paraId="2477E85A" w14:textId="02A438F3" w:rsidR="00C27FB6" w:rsidRDefault="00C27FB6" w:rsidP="00660F44">
            <w:pPr>
              <w:pStyle w:val="TableParagraph"/>
              <w:ind w:left="9" w:right="1444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60F44" w:rsidRDefault="00660F44" w:rsidP="00660F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60F44" w:rsidRDefault="00660F44" w:rsidP="00660F44"/>
        </w:tc>
      </w:tr>
      <w:tr w:rsidR="00C27FB6" w14:paraId="3AC34FEA" w14:textId="77777777" w:rsidTr="00410E88">
        <w:trPr>
          <w:trHeight w:val="204"/>
        </w:trPr>
        <w:tc>
          <w:tcPr>
            <w:tcW w:w="2977" w:type="dxa"/>
            <w:tcBorders>
              <w:top w:val="single" w:sz="4" w:space="0" w:color="auto"/>
            </w:tcBorders>
          </w:tcPr>
          <w:p w14:paraId="59B8160C" w14:textId="040D45E4" w:rsidR="00C27FB6" w:rsidRDefault="00C27FB6" w:rsidP="00660F44">
            <w:pPr>
              <w:pStyle w:val="TableParagraph"/>
              <w:spacing w:line="251" w:lineRule="exact"/>
              <w:ind w:left="4"/>
            </w:pPr>
            <w:proofErr w:type="gramStart"/>
            <w:r>
              <w:rPr>
                <w:rFonts w:ascii="Calibri" w:hAnsi="Calibri" w:cs="Calibri"/>
                <w:lang w:val="en-US"/>
              </w:rPr>
              <w:t>Tutor  i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oget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n</w:t>
            </w:r>
            <w:proofErr w:type="spellEnd"/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lang w:val="en-US"/>
              </w:rPr>
              <w:t>pnr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AC85C6" w14:textId="77777777" w:rsidR="00C27FB6" w:rsidRDefault="00C27FB6" w:rsidP="00C27FB6">
            <w:pPr>
              <w:pStyle w:val="TableParagraph"/>
              <w:ind w:left="6" w:right="1830"/>
            </w:pPr>
            <w:r>
              <w:t>Punti 1 per ogni corso</w:t>
            </w:r>
          </w:p>
          <w:p w14:paraId="6294EB86" w14:textId="77777777" w:rsidR="00C27FB6" w:rsidRDefault="00C27FB6" w:rsidP="00C27FB6">
            <w:pPr>
              <w:pStyle w:val="TableParagraph"/>
              <w:ind w:left="9" w:right="1444"/>
            </w:pPr>
            <w:r>
              <w:t xml:space="preserve">Max 5 punti </w:t>
            </w:r>
          </w:p>
          <w:p w14:paraId="0632ACD2" w14:textId="77777777" w:rsidR="00C27FB6" w:rsidRDefault="00C27FB6" w:rsidP="00660F44">
            <w:pPr>
              <w:pStyle w:val="TableParagraph"/>
              <w:ind w:left="9" w:right="1444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9B53" w14:textId="77777777" w:rsidR="00C27FB6" w:rsidRDefault="00C27FB6" w:rsidP="00660F4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B158" w14:textId="77777777" w:rsidR="00C27FB6" w:rsidRDefault="00C27FB6" w:rsidP="00660F44"/>
        </w:tc>
      </w:tr>
    </w:tbl>
    <w:p w14:paraId="481B8172" w14:textId="77777777" w:rsidR="006000E7" w:rsidRDefault="006000E7" w:rsidP="006000E7"/>
    <w:p w14:paraId="084B7E73" w14:textId="533EC98F" w:rsidR="00F41D55" w:rsidRDefault="00F41D55" w:rsidP="006000E7"/>
    <w:p w14:paraId="0E9C55D2" w14:textId="684C2441" w:rsidR="00A9337A" w:rsidRDefault="00C81C19" w:rsidP="008B49D9">
      <w:pPr>
        <w:pStyle w:val="Corpotesto"/>
        <w:tabs>
          <w:tab w:val="left" w:pos="7637"/>
        </w:tabs>
        <w:spacing w:before="91"/>
      </w:pPr>
      <w:r>
        <w:t>L</w:t>
      </w:r>
      <w:r w:rsidR="008A3F99">
        <w:t xml:space="preserve">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98E9654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8D78A4B" w14:textId="5FE14BD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5D54646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2FBB444C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03D79336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60615633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31FFA19E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1DCA355D" w14:textId="1134CF41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</w:t>
      </w:r>
      <w:proofErr w:type="gramStart"/>
      <w:r>
        <w:t xml:space="preserve">   (</w:t>
      </w:r>
      <w:proofErr w:type="gramEnd"/>
      <w:r>
        <w:t>Firma )</w:t>
      </w:r>
      <w:r w:rsidR="00660F44">
        <w:t xml:space="preserve">         </w:t>
      </w:r>
      <w:r>
        <w:t>_______________________</w:t>
      </w:r>
    </w:p>
    <w:sectPr w:rsidR="00EE1763" w:rsidSect="00C27FB6">
      <w:pgSz w:w="11910" w:h="16840"/>
      <w:pgMar w:top="1420" w:right="960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B152" w14:textId="77777777" w:rsidR="003D106C" w:rsidRDefault="003D106C" w:rsidP="008B49D9">
      <w:r>
        <w:separator/>
      </w:r>
    </w:p>
  </w:endnote>
  <w:endnote w:type="continuationSeparator" w:id="0">
    <w:p w14:paraId="55025EAF" w14:textId="77777777" w:rsidR="003D106C" w:rsidRDefault="003D106C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5866" w14:textId="77777777" w:rsidR="003D106C" w:rsidRDefault="003D106C" w:rsidP="008B49D9">
      <w:r>
        <w:separator/>
      </w:r>
    </w:p>
  </w:footnote>
  <w:footnote w:type="continuationSeparator" w:id="0">
    <w:p w14:paraId="7011CEDB" w14:textId="77777777" w:rsidR="003D106C" w:rsidRDefault="003D106C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1E7FEF"/>
    <w:rsid w:val="003D106C"/>
    <w:rsid w:val="00410E88"/>
    <w:rsid w:val="00450162"/>
    <w:rsid w:val="004768E7"/>
    <w:rsid w:val="00485070"/>
    <w:rsid w:val="00593893"/>
    <w:rsid w:val="005B717A"/>
    <w:rsid w:val="006000E7"/>
    <w:rsid w:val="00660F44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C24A92"/>
    <w:rsid w:val="00C27FB6"/>
    <w:rsid w:val="00C81C19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5529-D07E-41C6-ADD7-9923688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3</cp:revision>
  <dcterms:created xsi:type="dcterms:W3CDTF">2023-10-11T14:07:00Z</dcterms:created>
  <dcterms:modified xsi:type="dcterms:W3CDTF">2024-1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